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大兴站-自动气象站（2008-2010）</w:t>
      </w:r>
    </w:p>
    <w:p>
      <w:r>
        <w:rPr>
          <w:sz w:val="22"/>
        </w:rPr>
        <w:t>英文标题：Multi-scale surface flux and meteorological elements observation dataset in the Hai River Basin (Daxing site-automatic weather station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31日的自动气象站观测数据。站点位于北京市大兴区魏善庄，下垫面是玉米/小麦、瓜果。观测点的经纬度是116.4271E，39.6213N，海拔20m。</w:t>
        <w:br/>
        <w:br/>
        <w:t>自动气象站的采集频率为10s，且10min输出一次。观测要素包括空气温度、相对湿度（10m），朝向为正北；风速（27m），风向（27m），朝向为正北；气压（安装在防水箱内）；雨量（30m）；四分量辐射（28m），朝向为正南；红外表面温度（28m），支臂朝向正南，探头朝向是垂直向下；土壤温湿度探头埋设在气象塔正南方2m处，土壤温度探头埋设深度为2cm、5cm、10cm、20cm、40cm、60cm、80cm和100 cm处，土壤水分传感器埋设深度为2cm、5cm、10cm、20cm、40cm、60cm和100cm；土壤热流板（2块）埋设在地下2cm处，其中一块埋设在植被下方，另一块埋设在棵间。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0-6-10 10:30。</w:t>
        <w:br/>
        <w:br/>
        <w:t>自动气象站发布的数据包括：日期/时间Date/Time，空气温湿观测（Ta_10m，RH_10m）（℃，%），风速（Ws_27m）（m/s），风向（WD_27m）（°），气压（Press）（hpa），降水（Rain）（mm），四分量辐射（DR、UR、DLR_Cor、ULR_Cor、Rn）（W/m2），地表辐射温度（IRT_1、IRT_2）（℃），土壤热通量（Gs_1、Gs_2）（W/m2）、多层土壤水分（Ms_2cm、Ms_5cm、Ms_10cm、Ms_20cm、Ms_40cm、Ms_60cm、Ms_100cm）（%）和多层土壤温度（Ts_2cm、Ts_5cm 、Ts_10cm、Ts_20cm、Ts_40cm、Ts_60cm、Ts_80cm、Ts_100cm ）（℃） 。</w:t>
        <w:br/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大兴区</w:t>
      </w:r>
      <w:r>
        <w:t xml:space="preserve">, </w:t>
      </w:r>
      <w:r>
        <w:rPr>
          <w:sz w:val="22"/>
        </w:rPr>
        <w:t>北京市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62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4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4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62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8 23:00:00+00:00</w:t>
      </w:r>
      <w:r>
        <w:rPr>
          <w:sz w:val="22"/>
        </w:rPr>
        <w:t>--</w:t>
      </w:r>
      <w:r>
        <w:rPr>
          <w:sz w:val="22"/>
        </w:rPr>
        <w:t>2011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大兴站-自动气象站（2008-2010）. 时空三极环境大数据平台, DOI:10.3972/haihe.004.2013.db, CSTR:18406.11.haihe.004.2013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Daxing site-automatic weather station) (2008-2010). A Big Earth Data Platform for Three Poles, DOI:10.3972/haihe.004.2013.db, CSTR:18406.11.haihe.00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